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05" w:rsidRDefault="00A36F15" w:rsidP="00A3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2FB3">
        <w:rPr>
          <w:rFonts w:ascii="Arial" w:hAnsi="Arial" w:cs="Arial"/>
          <w:b/>
          <w:iCs/>
          <w:sz w:val="24"/>
          <w:szCs w:val="24"/>
        </w:rPr>
        <w:t>Universidades</w:t>
      </w:r>
      <w:r w:rsidRPr="00822FB3">
        <w:rPr>
          <w:rFonts w:ascii="Arial" w:hAnsi="Arial" w:cs="Arial"/>
          <w:b/>
          <w:sz w:val="24"/>
          <w:szCs w:val="24"/>
        </w:rPr>
        <w:t>:</w:t>
      </w:r>
      <w:r w:rsidRPr="00822FB3">
        <w:rPr>
          <w:rFonts w:ascii="Arial" w:hAnsi="Arial" w:cs="Arial"/>
          <w:sz w:val="24"/>
          <w:szCs w:val="24"/>
        </w:rPr>
        <w:t xml:space="preserve"> </w:t>
      </w:r>
    </w:p>
    <w:p w:rsidR="00A36F15" w:rsidRPr="00822FB3" w:rsidRDefault="00A36F15" w:rsidP="00A3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22FB3">
        <w:rPr>
          <w:rFonts w:ascii="Arial" w:hAnsi="Arial" w:cs="Arial"/>
          <w:sz w:val="24"/>
          <w:szCs w:val="24"/>
        </w:rPr>
        <w:t xml:space="preserve">“Para información de los estudiantes, matrículas en las asignaturas y cursos.” </w:t>
      </w:r>
      <w:sdt>
        <w:sdtPr>
          <w:rPr>
            <w:rFonts w:ascii="Arial" w:hAnsi="Arial" w:cs="Arial"/>
            <w:sz w:val="24"/>
            <w:szCs w:val="24"/>
          </w:rPr>
          <w:id w:val="-1427025489"/>
          <w:citation/>
        </w:sdtPr>
        <w:sdtEndPr/>
        <w:sdtContent>
          <w:r w:rsidR="00D44742" w:rsidRPr="00822FB3">
            <w:rPr>
              <w:rFonts w:ascii="Arial" w:hAnsi="Arial" w:cs="Arial"/>
              <w:sz w:val="24"/>
              <w:szCs w:val="24"/>
            </w:rPr>
            <w:fldChar w:fldCharType="begin"/>
          </w:r>
          <w:r w:rsidR="00D44742" w:rsidRPr="00822FB3"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 w:rsidR="00D44742" w:rsidRPr="00822FB3">
            <w:rPr>
              <w:rFonts w:ascii="Arial" w:hAnsi="Arial" w:cs="Arial"/>
              <w:sz w:val="24"/>
              <w:szCs w:val="24"/>
            </w:rPr>
            <w:fldChar w:fldCharType="separate"/>
          </w:r>
          <w:r w:rsidR="00D44742" w:rsidRPr="00822FB3">
            <w:rPr>
              <w:rFonts w:ascii="Arial" w:hAnsi="Arial" w:cs="Arial"/>
              <w:noProof/>
              <w:sz w:val="24"/>
              <w:szCs w:val="24"/>
            </w:rPr>
            <w:t>(Silberschatz &amp; Korth, 2002, pág. 1)</w:t>
          </w:r>
          <w:r w:rsidR="00D44742" w:rsidRPr="00822FB3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822FB3">
        <w:rPr>
          <w:rFonts w:ascii="Arial" w:hAnsi="Arial" w:cs="Arial"/>
          <w:sz w:val="24"/>
          <w:szCs w:val="24"/>
        </w:rPr>
        <w:t>.</w:t>
      </w:r>
    </w:p>
    <w:p w:rsidR="00FE39FA" w:rsidRDefault="00FE39FA"/>
    <w:sectPr w:rsidR="00FE39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32E0C"/>
    <w:multiLevelType w:val="hybridMultilevel"/>
    <w:tmpl w:val="81B8F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E1"/>
    <w:rsid w:val="000C1605"/>
    <w:rsid w:val="00822FB3"/>
    <w:rsid w:val="00A36F15"/>
    <w:rsid w:val="00D438E1"/>
    <w:rsid w:val="00D44742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ED6ECD-2165-49DF-A33C-5B2C6D0B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il02</b:Tag>
    <b:SourceType>Book</b:SourceType>
    <b:Guid>{DBC0F436-2F87-4F57-8C90-8A17DF869C57}</b:Guid>
    <b:Title>Fundamentos de Bases de Datos</b:Title>
    <b:Year>2002</b:Year>
    <b:City>Madrid, España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8EDB83C6-8713-47DB-8191-773C6684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2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8</cp:revision>
  <dcterms:created xsi:type="dcterms:W3CDTF">2017-02-21T22:20:00Z</dcterms:created>
  <dcterms:modified xsi:type="dcterms:W3CDTF">2017-02-22T00:11:00Z</dcterms:modified>
</cp:coreProperties>
</file>